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世界之窗</w:t>
      </w:r>
    </w:p>
    <w:p>
      <w:r>
        <w:t>作者：朱亚杰，孙兴文著</w:t>
      </w:r>
    </w:p>
    <w:p>
      <w:r>
        <w:t>出版社：清华大学出版社；暨南大学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能源世界之窗 评论地址：https://www.jiaokey.com/book/detail/103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